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B1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итет по науке и высшей школе</w:t>
      </w: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астие в конкурсе «Студент года» 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истеме высшего образования Санкт-Петербурга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оминация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участника конкурса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рганизации)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F55D4F" w:rsidRPr="00F55D4F" w:rsidRDefault="00F55D4F" w:rsidP="0071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71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тся, что участник конкурса</w:t>
      </w:r>
      <w:r w:rsidR="007144FB" w:rsidRPr="007144FB">
        <w:t xml:space="preserve"> </w:t>
      </w:r>
      <w:r w:rsidR="007144FB" w:rsidRPr="007144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 образования Санкт-Петербурга</w:t>
      </w:r>
      <w:r w:rsidR="0071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5D4F" w:rsidRPr="00F55D4F" w:rsidRDefault="00F55D4F" w:rsidP="0071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и согласен с условиями участия в конкурсе;</w:t>
      </w:r>
    </w:p>
    <w:p w:rsidR="00F55D4F" w:rsidRPr="00F55D4F" w:rsidRDefault="00F55D4F" w:rsidP="0071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иденциальность представленных материалов не претендует.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участника конкурса на _____ л. в 1 экз.;</w:t>
      </w:r>
    </w:p>
    <w:p w:rsidR="00A73774" w:rsidRPr="00F55D4F" w:rsidRDefault="00A73774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</w:t>
      </w:r>
      <w:r w:rsidR="007144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F55D4F" w:rsidRP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</w:t>
      </w: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числения стипендии;</w:t>
      </w:r>
    </w:p>
    <w:p w:rsidR="00F55D4F" w:rsidRP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остижений участника конкурса;</w:t>
      </w:r>
    </w:p>
    <w:p w:rsidR="00F55D4F" w:rsidRPr="009403F3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четной книжки</w:t>
      </w:r>
      <w:r w:rsidR="00A73774" w:rsidRPr="009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774" w:rsidRPr="009403F3">
        <w:rPr>
          <w:rFonts w:ascii="Times New Roman" w:hAnsi="Times New Roman" w:cs="Times New Roman"/>
          <w:sz w:val="24"/>
          <w:szCs w:val="24"/>
        </w:rPr>
        <w:t>(либо выписка из электронной ведомости)</w:t>
      </w:r>
      <w:r w:rsidRPr="00940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: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__________________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)</w:t>
      </w:r>
      <w:r w:rsidR="007856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F55D4F" w:rsidRPr="00F55D4F" w:rsidRDefault="00F55D4F" w:rsidP="00F55D4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рганизации (при наличии)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студенческого самоуправления 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__________________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(ФИО)</w:t>
      </w:r>
      <w:r w:rsidR="007856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5D4F" w:rsidRDefault="00F55D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B15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5D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кета</w:t>
      </w:r>
      <w:hyperlink r:id="rId8" w:history="1"/>
      <w:r w:rsidRPr="00F55D4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астника конкурса «Студент года» 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5D4F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истеме высшего образования Санкт-Петербурга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37" w:rsidRPr="00B91837" w:rsidRDefault="00B91837" w:rsidP="00B91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участника конкурса </w:t>
      </w:r>
      <w:r w:rsidRPr="00B918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«Студент года» </w:t>
      </w:r>
    </w:p>
    <w:p w:rsidR="00F55D4F" w:rsidRPr="00F55D4F" w:rsidRDefault="00B91837" w:rsidP="00B91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918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в системе высш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го образования Санкт-Петербург</w:t>
      </w:r>
      <w:r w:rsidR="00F55D4F"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дата рождения)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бразовательной организации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Специальность или направление подготовки)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урс)</w:t>
      </w:r>
    </w:p>
    <w:p w:rsidR="00F55D4F" w:rsidRPr="00F55D4F" w:rsidRDefault="00F55D4F" w:rsidP="00F55D4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грады, премии, гранты, именные или специальные стипендии и пр.)</w:t>
      </w:r>
    </w:p>
    <w:p w:rsidR="00F55D4F" w:rsidRPr="00F55D4F" w:rsidRDefault="00F55D4F" w:rsidP="00F55D4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Расскажите о себе в трех предложениях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онтактные телефоны (домашний, мобильный), адрес электронной почты)</w:t>
      </w: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F55D4F" w:rsidRPr="00F55D4F" w:rsidTr="0078314E">
        <w:tc>
          <w:tcPr>
            <w:tcW w:w="4928" w:type="dxa"/>
            <w:shd w:val="clear" w:color="auto" w:fill="auto"/>
          </w:tcPr>
          <w:p w:rsid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5D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 конкурса</w:t>
            </w:r>
          </w:p>
          <w:p w:rsidR="00B91837" w:rsidRPr="00F55D4F" w:rsidRDefault="00B91837" w:rsidP="00B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18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тудент года» в системе высшего образования Санкт-Петербург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F55D4F" w:rsidRP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D4F" w:rsidRPr="00F55D4F" w:rsidTr="0078314E">
        <w:tc>
          <w:tcPr>
            <w:tcW w:w="4928" w:type="dxa"/>
            <w:shd w:val="clear" w:color="auto" w:fill="auto"/>
          </w:tcPr>
          <w:p w:rsidR="00F55D4F" w:rsidRP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F55D4F" w:rsidRP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5D4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BE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58BE" w:rsidRDefault="00FA5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A73774" w:rsidRDefault="00A73774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ФОРМА СОГЛАСИЯ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A58BE">
        <w:rPr>
          <w:rFonts w:ascii="Times New Roman" w:eastAsia="Calibri" w:hAnsi="Times New Roman" w:cs="Times New Roman"/>
          <w:bCs/>
          <w:sz w:val="20"/>
          <w:szCs w:val="20"/>
        </w:rPr>
        <w:t>(указывается Ф.И.О. участника конкурса «</w:t>
      </w:r>
      <w:r w:rsidRPr="00FA58BE">
        <w:rPr>
          <w:rFonts w:ascii="Times New Roman" w:eastAsia="Calibri" w:hAnsi="Times New Roman" w:cs="Times New Roman"/>
          <w:sz w:val="20"/>
          <w:szCs w:val="20"/>
        </w:rPr>
        <w:t xml:space="preserve">Студент года» в системе высшего образования в Санкт-Петербурге </w:t>
      </w:r>
      <w:r w:rsidRPr="00FA58BE">
        <w:rPr>
          <w:rFonts w:ascii="Times New Roman" w:eastAsia="Calibri" w:hAnsi="Times New Roman" w:cs="Times New Roman"/>
          <w:sz w:val="20"/>
          <w:szCs w:val="20"/>
        </w:rPr>
        <w:br/>
      </w:r>
      <w:r w:rsidRPr="00FA58BE">
        <w:rPr>
          <w:rFonts w:ascii="Times New Roman" w:eastAsia="Calibri" w:hAnsi="Times New Roman" w:cs="Times New Roman"/>
          <w:bCs/>
          <w:sz w:val="20"/>
          <w:szCs w:val="20"/>
        </w:rPr>
        <w:t>в соответствии с Положением о порядке назначения именных стипендий Правительства Санкт-Петербурга победителям и лауреатам конкурса «Студент года» в системе высшего образования в Санкт-Петербурге, утвержденного постановлением Правительства Санкт-Петербурга от 22.12.2014 № 1230 «Об именных стипендиях Правительства Санкт-Петербурга победителям и лауреатам конкурса «Студент года» в системе высшего образования в Санкт-Петербурге» (далее - конкурс «Студент года» в системе высшего образования в Санкт-Петербурге)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зарегистрированный по адресу: ____________________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фактически проживающий (пребывающий) по адресу: 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 ___________________________________________________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58BE">
        <w:rPr>
          <w:rFonts w:ascii="Times New Roman" w:eastAsia="Calibri" w:hAnsi="Times New Roman" w:cs="Times New Roman"/>
          <w:sz w:val="20"/>
          <w:szCs w:val="20"/>
        </w:rPr>
        <w:t>(наименование документа, серия, номер, дата выдачи и орган, выдавший его)</w:t>
      </w:r>
    </w:p>
    <w:p w:rsidR="00FA58BE" w:rsidRPr="00FA58BE" w:rsidRDefault="00FA58BE" w:rsidP="0071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«О персональных данных» в целях проведения конкурса «Студент года» в системе высшего образования в Санкт-Петербурге даю согласие Комитету по науке и высшей школе, находящемуся по адресу: Новгородская ул., д. 20, литера А, Санкт-Петербург, 191144, а также организации, осуществляющей оказание услуг по организации и проведению конкурса «Студент года» в системе высшего образования в Санкт</w:t>
      </w:r>
      <w:r w:rsidRPr="00FA58BE">
        <w:rPr>
          <w:rFonts w:ascii="Times New Roman" w:eastAsia="Calibri" w:hAnsi="Times New Roman" w:cs="Times New Roman"/>
          <w:sz w:val="24"/>
          <w:szCs w:val="24"/>
        </w:rPr>
        <w:noBreakHyphen/>
        <w:t xml:space="preserve">Петербурге: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федерально</w:t>
      </w:r>
      <w:r w:rsidR="00714DE7">
        <w:rPr>
          <w:rFonts w:ascii="Times New Roman" w:eastAsia="Calibri" w:hAnsi="Times New Roman" w:cs="Times New Roman"/>
          <w:sz w:val="24"/>
          <w:szCs w:val="24"/>
        </w:rPr>
        <w:t>му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бюджетно</w:t>
      </w:r>
      <w:r w:rsidR="00714DE7">
        <w:rPr>
          <w:rFonts w:ascii="Times New Roman" w:eastAsia="Calibri" w:hAnsi="Times New Roman" w:cs="Times New Roman"/>
          <w:sz w:val="24"/>
          <w:szCs w:val="24"/>
        </w:rPr>
        <w:t>му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714DE7">
        <w:rPr>
          <w:rFonts w:ascii="Times New Roman" w:eastAsia="Calibri" w:hAnsi="Times New Roman" w:cs="Times New Roman"/>
          <w:sz w:val="24"/>
          <w:szCs w:val="24"/>
        </w:rPr>
        <w:t>ю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высшего образования «Санкт-Петербургский государственный университет промышленных технологий и дизайна»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, находящемуся по адресу: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Б. Морская ул., д. 18,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206">
        <w:rPr>
          <w:rFonts w:ascii="Times New Roman" w:eastAsia="Calibri" w:hAnsi="Times New Roman" w:cs="Times New Roman"/>
          <w:sz w:val="24"/>
          <w:szCs w:val="24"/>
        </w:rPr>
        <w:br/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Санкт-Петербург, 191186</w:t>
      </w:r>
      <w:r w:rsidR="00714DE7">
        <w:rPr>
          <w:rFonts w:ascii="Times New Roman" w:eastAsia="Calibri" w:hAnsi="Times New Roman" w:cs="Times New Roman"/>
          <w:sz w:val="24"/>
          <w:szCs w:val="24"/>
        </w:rPr>
        <w:t>,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на совершение действий, предусмотренных пунктом 3 статьи 3 Федерального закона «О персональных данных», а также для передачи третьей стороне </w:t>
      </w:r>
      <w:r w:rsidR="005D0206">
        <w:rPr>
          <w:rFonts w:ascii="Times New Roman" w:eastAsia="Calibri" w:hAnsi="Times New Roman" w:cs="Times New Roman"/>
          <w:sz w:val="24"/>
          <w:szCs w:val="24"/>
        </w:rPr>
        <w:br/>
      </w:r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вышеуказанных целей моих персональных данных, содержащихся </w:t>
      </w:r>
      <w:r w:rsidR="005D0206">
        <w:rPr>
          <w:rFonts w:ascii="Times New Roman" w:eastAsia="Calibri" w:hAnsi="Times New Roman" w:cs="Times New Roman"/>
          <w:sz w:val="24"/>
          <w:szCs w:val="24"/>
        </w:rPr>
        <w:br/>
      </w:r>
      <w:r w:rsidRPr="00FA58BE">
        <w:rPr>
          <w:rFonts w:ascii="Times New Roman" w:eastAsia="Calibri" w:hAnsi="Times New Roman" w:cs="Times New Roman"/>
          <w:sz w:val="24"/>
          <w:szCs w:val="24"/>
        </w:rPr>
        <w:t>в представленных документах.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_____________________                                                          ___________________________________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A58BE">
        <w:rPr>
          <w:rFonts w:ascii="Times New Roman" w:eastAsia="Calibri" w:hAnsi="Times New Roman" w:cs="Times New Roman"/>
          <w:sz w:val="20"/>
          <w:szCs w:val="20"/>
        </w:rPr>
        <w:t xml:space="preserve">                 (дата)                                                                                                                (подпись) (Ф.И.О. физического лица)</w:t>
      </w:r>
    </w:p>
    <w:sectPr w:rsidR="00FA58BE" w:rsidRPr="00FA58BE" w:rsidSect="00C272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038" w:rsidRDefault="00E86038" w:rsidP="0037527A">
      <w:pPr>
        <w:spacing w:after="0" w:line="240" w:lineRule="auto"/>
      </w:pPr>
      <w:r>
        <w:separator/>
      </w:r>
    </w:p>
  </w:endnote>
  <w:endnote w:type="continuationSeparator" w:id="0">
    <w:p w:rsidR="00E86038" w:rsidRDefault="00E86038" w:rsidP="003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038" w:rsidRDefault="00E86038" w:rsidP="0037527A">
      <w:pPr>
        <w:spacing w:after="0" w:line="240" w:lineRule="auto"/>
      </w:pPr>
      <w:r>
        <w:separator/>
      </w:r>
    </w:p>
  </w:footnote>
  <w:footnote w:type="continuationSeparator" w:id="0">
    <w:p w:rsidR="00E86038" w:rsidRDefault="00E86038" w:rsidP="0037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8A0"/>
    <w:multiLevelType w:val="hybridMultilevel"/>
    <w:tmpl w:val="47D2B40C"/>
    <w:lvl w:ilvl="0" w:tplc="9544FADA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5B5"/>
    <w:multiLevelType w:val="hybridMultilevel"/>
    <w:tmpl w:val="4496AF42"/>
    <w:lvl w:ilvl="0" w:tplc="9F82DD3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9134D2"/>
    <w:multiLevelType w:val="hybridMultilevel"/>
    <w:tmpl w:val="5A34F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1B353F"/>
    <w:multiLevelType w:val="multilevel"/>
    <w:tmpl w:val="BAE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7D"/>
    <w:rsid w:val="000812D1"/>
    <w:rsid w:val="000B152D"/>
    <w:rsid w:val="00200B4D"/>
    <w:rsid w:val="002320FF"/>
    <w:rsid w:val="0024144B"/>
    <w:rsid w:val="002C021B"/>
    <w:rsid w:val="003014B5"/>
    <w:rsid w:val="0037527A"/>
    <w:rsid w:val="003B768F"/>
    <w:rsid w:val="00403ACF"/>
    <w:rsid w:val="00461DEA"/>
    <w:rsid w:val="00466C94"/>
    <w:rsid w:val="004966D7"/>
    <w:rsid w:val="004C0F94"/>
    <w:rsid w:val="004E06DA"/>
    <w:rsid w:val="005B1CDB"/>
    <w:rsid w:val="005D0206"/>
    <w:rsid w:val="00622C18"/>
    <w:rsid w:val="006659AC"/>
    <w:rsid w:val="007144FB"/>
    <w:rsid w:val="00714DE7"/>
    <w:rsid w:val="00717394"/>
    <w:rsid w:val="0078561F"/>
    <w:rsid w:val="007856D8"/>
    <w:rsid w:val="007B51AA"/>
    <w:rsid w:val="00852D44"/>
    <w:rsid w:val="009403F3"/>
    <w:rsid w:val="009B119E"/>
    <w:rsid w:val="00A73774"/>
    <w:rsid w:val="00AB55C8"/>
    <w:rsid w:val="00B06289"/>
    <w:rsid w:val="00B56D75"/>
    <w:rsid w:val="00B91837"/>
    <w:rsid w:val="00BB2672"/>
    <w:rsid w:val="00BD53A7"/>
    <w:rsid w:val="00BD77E9"/>
    <w:rsid w:val="00BD7C05"/>
    <w:rsid w:val="00BF5C4C"/>
    <w:rsid w:val="00C2727D"/>
    <w:rsid w:val="00C32EE5"/>
    <w:rsid w:val="00CA2AA2"/>
    <w:rsid w:val="00D72B67"/>
    <w:rsid w:val="00D9467A"/>
    <w:rsid w:val="00E86038"/>
    <w:rsid w:val="00F55D4F"/>
    <w:rsid w:val="00F62680"/>
    <w:rsid w:val="00F76D06"/>
    <w:rsid w:val="00FA58BE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9B59"/>
  <w15:docId w15:val="{68D2DAD9-0483-1B4C-8EE1-CF68A24B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27D"/>
    <w:rPr>
      <w:b/>
      <w:bCs/>
    </w:rPr>
  </w:style>
  <w:style w:type="character" w:styleId="a5">
    <w:name w:val="Hyperlink"/>
    <w:basedOn w:val="a0"/>
    <w:uiPriority w:val="99"/>
    <w:semiHidden/>
    <w:unhideWhenUsed/>
    <w:rsid w:val="00C2727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52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52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527A"/>
    <w:rPr>
      <w:vertAlign w:val="superscript"/>
    </w:rPr>
  </w:style>
  <w:style w:type="paragraph" w:styleId="a9">
    <w:name w:val="List Paragraph"/>
    <w:basedOn w:val="a"/>
    <w:uiPriority w:val="34"/>
    <w:qFormat/>
    <w:rsid w:val="00F55D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A91A242C08DE30BC0143BF212DA1FF7EE5ABA1828482026E2E6790D2101EyD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A48E-AF9E-2F4A-9284-2891C7B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Юрьевна Литвиненко</dc:creator>
  <cp:keywords/>
  <dc:description/>
  <cp:lastModifiedBy>Анна Канашева</cp:lastModifiedBy>
  <cp:revision>2</cp:revision>
  <cp:lastPrinted>2019-08-30T14:46:00Z</cp:lastPrinted>
  <dcterms:created xsi:type="dcterms:W3CDTF">2019-10-09T15:15:00Z</dcterms:created>
  <dcterms:modified xsi:type="dcterms:W3CDTF">2019-10-09T15:15:00Z</dcterms:modified>
</cp:coreProperties>
</file>